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E2" w:rsidRPr="00A9033F" w:rsidRDefault="000A42FB" w:rsidP="00971BE2">
      <w:pPr>
        <w:jc w:val="left"/>
        <w:rPr>
          <w:sz w:val="20"/>
          <w:szCs w:val="20"/>
        </w:rPr>
      </w:pPr>
      <w:bookmarkStart w:id="0" w:name="_GoBack"/>
      <w:bookmarkEnd w:id="0"/>
      <w:r w:rsidRPr="00A9033F">
        <w:rPr>
          <w:rFonts w:hint="eastAsia"/>
          <w:sz w:val="20"/>
          <w:szCs w:val="20"/>
        </w:rPr>
        <w:t>第</w:t>
      </w:r>
      <w:r w:rsidRPr="00A9033F">
        <w:rPr>
          <w:rFonts w:hint="eastAsia"/>
          <w:sz w:val="20"/>
          <w:szCs w:val="20"/>
        </w:rPr>
        <w:t>1</w:t>
      </w:r>
      <w:r w:rsidRPr="00A9033F">
        <w:rPr>
          <w:rFonts w:hint="eastAsia"/>
          <w:sz w:val="20"/>
          <w:szCs w:val="20"/>
        </w:rPr>
        <w:t>号様式</w:t>
      </w:r>
      <w:r w:rsidR="00971BE2" w:rsidRPr="00A9033F">
        <w:rPr>
          <w:rFonts w:hint="eastAsia"/>
          <w:sz w:val="20"/>
          <w:szCs w:val="20"/>
        </w:rPr>
        <w:t>（</w:t>
      </w:r>
      <w:r w:rsidRPr="00A9033F">
        <w:rPr>
          <w:rFonts w:hint="eastAsia"/>
          <w:sz w:val="20"/>
          <w:szCs w:val="20"/>
        </w:rPr>
        <w:t>第</w:t>
      </w:r>
      <w:r w:rsidRPr="00A9033F">
        <w:rPr>
          <w:rFonts w:hint="eastAsia"/>
          <w:sz w:val="20"/>
          <w:szCs w:val="20"/>
        </w:rPr>
        <w:t>2</w:t>
      </w:r>
      <w:r w:rsidRPr="00A9033F">
        <w:rPr>
          <w:rFonts w:hint="eastAsia"/>
          <w:sz w:val="20"/>
          <w:szCs w:val="20"/>
        </w:rPr>
        <w:t>条第</w:t>
      </w:r>
      <w:r w:rsidRPr="00A9033F">
        <w:rPr>
          <w:rFonts w:hint="eastAsia"/>
          <w:sz w:val="20"/>
          <w:szCs w:val="20"/>
        </w:rPr>
        <w:t>1</w:t>
      </w:r>
      <w:r w:rsidRPr="00A9033F">
        <w:rPr>
          <w:rFonts w:hint="eastAsia"/>
          <w:sz w:val="20"/>
          <w:szCs w:val="20"/>
        </w:rPr>
        <w:t>号</w:t>
      </w:r>
      <w:r w:rsidR="00971BE2" w:rsidRPr="00A9033F">
        <w:rPr>
          <w:rFonts w:hint="eastAsia"/>
          <w:sz w:val="20"/>
          <w:szCs w:val="20"/>
        </w:rPr>
        <w:t>）</w:t>
      </w:r>
    </w:p>
    <w:p w:rsidR="00D972FA" w:rsidRPr="00DC295E" w:rsidRDefault="00F17B3F" w:rsidP="00E77E3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D972FA" w:rsidRPr="00DC295E">
        <w:rPr>
          <w:rFonts w:hint="eastAsia"/>
          <w:b/>
          <w:sz w:val="32"/>
          <w:szCs w:val="32"/>
        </w:rPr>
        <w:t>横浜市水のふるさと道志の森基金</w:t>
      </w:r>
      <w:r>
        <w:rPr>
          <w:rFonts w:hint="eastAsia"/>
          <w:b/>
          <w:sz w:val="32"/>
          <w:szCs w:val="32"/>
        </w:rPr>
        <w:t>」</w:t>
      </w:r>
      <w:r w:rsidR="00D972FA" w:rsidRPr="00DC295E">
        <w:rPr>
          <w:rFonts w:hint="eastAsia"/>
          <w:b/>
          <w:sz w:val="32"/>
          <w:szCs w:val="32"/>
        </w:rPr>
        <w:t>寄附申込書</w:t>
      </w:r>
    </w:p>
    <w:p w:rsidR="00E77E33" w:rsidRPr="001153C8" w:rsidRDefault="00BD0090" w:rsidP="0072202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="000C62AD" w:rsidRPr="001153C8">
        <w:rPr>
          <w:rFonts w:hint="eastAsia"/>
          <w:sz w:val="22"/>
          <w:szCs w:val="22"/>
        </w:rPr>
        <w:t>あて先　横浜市水道局長（水道事業管理者）</w:t>
      </w:r>
    </w:p>
    <w:p w:rsidR="00681AE9" w:rsidRDefault="00E77E33" w:rsidP="00681AE9">
      <w:pPr>
        <w:ind w:firstLineChars="200" w:firstLine="529"/>
        <w:rPr>
          <w:sz w:val="24"/>
        </w:rPr>
      </w:pPr>
      <w:r w:rsidRPr="00D972FA">
        <w:rPr>
          <w:rFonts w:hint="eastAsia"/>
          <w:sz w:val="24"/>
        </w:rPr>
        <w:t>私は</w:t>
      </w:r>
      <w:r w:rsidR="00D972FA" w:rsidRPr="00D972FA">
        <w:rPr>
          <w:rFonts w:hint="eastAsia"/>
          <w:sz w:val="24"/>
        </w:rPr>
        <w:t>、</w:t>
      </w:r>
      <w:r w:rsidR="00681AE9">
        <w:rPr>
          <w:rFonts w:hint="eastAsia"/>
          <w:sz w:val="24"/>
        </w:rPr>
        <w:t>「</w:t>
      </w:r>
      <w:r w:rsidR="00D972FA" w:rsidRPr="00D972FA">
        <w:rPr>
          <w:rFonts w:hint="eastAsia"/>
          <w:sz w:val="24"/>
        </w:rPr>
        <w:t>横浜市</w:t>
      </w:r>
      <w:r w:rsidRPr="00D972FA">
        <w:rPr>
          <w:rFonts w:hint="eastAsia"/>
          <w:sz w:val="24"/>
        </w:rPr>
        <w:t>水のふるさと道志の森基金</w:t>
      </w:r>
      <w:r w:rsidR="00681AE9">
        <w:rPr>
          <w:rFonts w:hint="eastAsia"/>
          <w:sz w:val="24"/>
        </w:rPr>
        <w:t>」</w:t>
      </w:r>
      <w:r w:rsidRPr="00D972FA">
        <w:rPr>
          <w:rFonts w:hint="eastAsia"/>
          <w:sz w:val="24"/>
        </w:rPr>
        <w:t>の目的に賛同し、横浜市水道局に対して</w:t>
      </w:r>
      <w:r w:rsidR="00681AE9">
        <w:rPr>
          <w:rFonts w:hint="eastAsia"/>
          <w:sz w:val="24"/>
        </w:rPr>
        <w:t>、</w:t>
      </w:r>
    </w:p>
    <w:p w:rsidR="00300A29" w:rsidRDefault="00E77E33" w:rsidP="00BB0798">
      <w:pPr>
        <w:ind w:firstLineChars="100" w:firstLine="265"/>
        <w:rPr>
          <w:sz w:val="24"/>
        </w:rPr>
      </w:pPr>
      <w:r w:rsidRPr="00D972FA">
        <w:rPr>
          <w:rFonts w:hint="eastAsia"/>
          <w:sz w:val="24"/>
        </w:rPr>
        <w:t>次のとおり寄附</w:t>
      </w:r>
      <w:r w:rsidR="00774062">
        <w:rPr>
          <w:rFonts w:hint="eastAsia"/>
          <w:sz w:val="24"/>
        </w:rPr>
        <w:t>を</w:t>
      </w:r>
      <w:r w:rsidRPr="00D972FA">
        <w:rPr>
          <w:rFonts w:hint="eastAsia"/>
          <w:sz w:val="24"/>
        </w:rPr>
        <w:t>します。</w:t>
      </w:r>
    </w:p>
    <w:p w:rsidR="00681AE9" w:rsidRDefault="00BB0798" w:rsidP="00300A29">
      <w:pPr>
        <w:ind w:firstLineChars="100" w:firstLine="265"/>
        <w:jc w:val="right"/>
      </w:pPr>
      <w:r>
        <w:rPr>
          <w:rFonts w:hint="eastAsia"/>
          <w:sz w:val="24"/>
        </w:rPr>
        <w:t xml:space="preserve">　　　　　　　　　　　　　</w:t>
      </w:r>
      <w:r w:rsidR="00F17B3F">
        <w:rPr>
          <w:rFonts w:asciiTheme="minorEastAsia" w:eastAsiaTheme="minorEastAsia" w:hAnsiTheme="minorEastAsia" w:hint="eastAsia"/>
        </w:rPr>
        <w:t>申込日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F17B3F">
        <w:rPr>
          <w:rFonts w:asciiTheme="minorEastAsia" w:eastAsiaTheme="minorEastAsia" w:hAnsiTheme="minorEastAsia" w:hint="eastAsia"/>
        </w:rPr>
        <w:t xml:space="preserve"> </w:t>
      </w:r>
      <w:r w:rsidR="00F17B3F" w:rsidRPr="004567EE">
        <w:rPr>
          <w:rFonts w:asciiTheme="minorEastAsia" w:eastAsiaTheme="minorEastAsia" w:hAnsiTheme="minorEastAsia" w:hint="eastAsia"/>
        </w:rPr>
        <w:t>年</w:t>
      </w:r>
      <w:r w:rsidR="00F17B3F">
        <w:rPr>
          <w:rFonts w:asciiTheme="minorEastAsia" w:eastAsiaTheme="minorEastAsia" w:hAnsiTheme="minorEastAsia" w:hint="eastAsia"/>
        </w:rPr>
        <w:t xml:space="preserve">　  </w:t>
      </w:r>
      <w:r w:rsidR="00F17B3F" w:rsidRPr="004567EE">
        <w:rPr>
          <w:rFonts w:asciiTheme="minorEastAsia" w:eastAsiaTheme="minorEastAsia" w:hAnsiTheme="minorEastAsia" w:hint="eastAsia"/>
        </w:rPr>
        <w:t>月</w:t>
      </w:r>
      <w:r w:rsidR="00F17B3F">
        <w:rPr>
          <w:rFonts w:asciiTheme="minorEastAsia" w:eastAsiaTheme="minorEastAsia" w:hAnsiTheme="minorEastAsia" w:hint="eastAsia"/>
        </w:rPr>
        <w:t xml:space="preserve">　  </w:t>
      </w:r>
      <w:r w:rsidR="00F17B3F" w:rsidRPr="004567EE">
        <w:rPr>
          <w:rFonts w:asciiTheme="minorEastAsia" w:eastAsiaTheme="minorEastAsia" w:hAnsiTheme="minorEastAsia" w:hint="eastAsia"/>
        </w:rPr>
        <w:t>日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512"/>
      </w:tblGrid>
      <w:tr w:rsidR="00E77E33" w:rsidRPr="00964D5B" w:rsidTr="00300A29">
        <w:trPr>
          <w:trHeight w:val="98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7E33" w:rsidRPr="00964D5B" w:rsidRDefault="00E77E33" w:rsidP="00964D5B">
            <w:pPr>
              <w:jc w:val="center"/>
              <w:rPr>
                <w:sz w:val="24"/>
              </w:rPr>
            </w:pPr>
            <w:r w:rsidRPr="00964D5B">
              <w:rPr>
                <w:rFonts w:hint="eastAsia"/>
                <w:sz w:val="24"/>
              </w:rPr>
              <w:t>寄附</w:t>
            </w:r>
            <w:r w:rsidR="00774062">
              <w:rPr>
                <w:rFonts w:hint="eastAsia"/>
                <w:sz w:val="24"/>
              </w:rPr>
              <w:t>の</w:t>
            </w:r>
            <w:r w:rsidRPr="00964D5B">
              <w:rPr>
                <w:rFonts w:hint="eastAsia"/>
                <w:sz w:val="24"/>
              </w:rPr>
              <w:t>金額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7E33" w:rsidRPr="009174D0" w:rsidRDefault="001153C8" w:rsidP="001153C8">
            <w:pPr>
              <w:spacing w:line="0" w:lineRule="atLeast"/>
              <w:ind w:right="2070" w:firstLineChars="695" w:firstLine="2395"/>
              <w:jc w:val="right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="00E77E33" w:rsidRPr="009174D0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E77E33" w:rsidRPr="00964D5B" w:rsidTr="00300A29">
        <w:trPr>
          <w:trHeight w:val="46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7E33" w:rsidRPr="00DC295E" w:rsidRDefault="00E77E33" w:rsidP="001153C8">
            <w:pPr>
              <w:jc w:val="center"/>
              <w:rPr>
                <w:sz w:val="24"/>
              </w:rPr>
            </w:pPr>
            <w:r w:rsidRPr="00964D5B">
              <w:rPr>
                <w:rFonts w:hint="eastAsia"/>
                <w:sz w:val="24"/>
              </w:rPr>
              <w:t>寄附</w:t>
            </w:r>
            <w:r w:rsidR="00774062">
              <w:rPr>
                <w:rFonts w:hint="eastAsia"/>
                <w:sz w:val="24"/>
              </w:rPr>
              <w:t>の支払</w:t>
            </w:r>
            <w:r w:rsidRPr="00964D5B">
              <w:rPr>
                <w:rFonts w:hint="eastAsia"/>
                <w:sz w:val="24"/>
              </w:rPr>
              <w:t>方法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7E33" w:rsidRPr="00774062" w:rsidRDefault="00300A29" w:rsidP="00300A29">
            <w:pPr>
              <w:ind w:firstLineChars="66" w:firstLine="175"/>
              <w:rPr>
                <w:sz w:val="24"/>
              </w:rPr>
            </w:pPr>
            <w:r w:rsidRPr="00774062">
              <w:rPr>
                <w:rFonts w:hint="eastAsia"/>
                <w:sz w:val="24"/>
              </w:rPr>
              <w:t>金融機関での</w:t>
            </w:r>
            <w:r w:rsidR="008630F4" w:rsidRPr="00774062">
              <w:rPr>
                <w:rFonts w:hint="eastAsia"/>
                <w:sz w:val="24"/>
              </w:rPr>
              <w:t>納入通知書による</w:t>
            </w:r>
            <w:r w:rsidR="00774062" w:rsidRPr="00774062">
              <w:rPr>
                <w:rFonts w:hint="eastAsia"/>
                <w:sz w:val="24"/>
              </w:rPr>
              <w:t>振り込みになります。</w:t>
            </w:r>
          </w:p>
        </w:tc>
      </w:tr>
      <w:tr w:rsidR="00D972FA" w:rsidRPr="00964D5B" w:rsidTr="00300A29">
        <w:trPr>
          <w:trHeight w:val="391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972FA" w:rsidRPr="00964D5B" w:rsidRDefault="00D972FA" w:rsidP="00964D5B">
            <w:pPr>
              <w:jc w:val="center"/>
              <w:rPr>
                <w:sz w:val="24"/>
              </w:rPr>
            </w:pPr>
            <w:r w:rsidRPr="00964D5B">
              <w:rPr>
                <w:rFonts w:hint="eastAsia"/>
                <w:sz w:val="24"/>
              </w:rPr>
              <w:t>住　　所</w:t>
            </w:r>
          </w:p>
        </w:tc>
        <w:tc>
          <w:tcPr>
            <w:tcW w:w="751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82C63" w:rsidRPr="004567EE" w:rsidRDefault="004567EE" w:rsidP="000240A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0240A9">
              <w:rPr>
                <w:rFonts w:asciiTheme="minorEastAsia" w:eastAsiaTheme="minorEastAsia" w:hAnsiTheme="minorEastAsia" w:hint="eastAsia"/>
                <w:sz w:val="24"/>
              </w:rPr>
              <w:t xml:space="preserve">  　</w:t>
            </w:r>
            <w:r w:rsidR="001153C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F04D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240A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</w:tr>
      <w:tr w:rsidR="006A2A4F" w:rsidRPr="000A56A4" w:rsidTr="00A47D20">
        <w:trPr>
          <w:trHeight w:val="61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2A4F" w:rsidRPr="00964D5B" w:rsidRDefault="006A2A4F" w:rsidP="00964D5B">
            <w:pPr>
              <w:jc w:val="center"/>
              <w:rPr>
                <w:sz w:val="24"/>
              </w:rPr>
            </w:pPr>
          </w:p>
        </w:tc>
        <w:tc>
          <w:tcPr>
            <w:tcW w:w="751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95B" w:rsidRPr="00964C6A" w:rsidRDefault="00A4595B" w:rsidP="00600E17">
            <w:pPr>
              <w:ind w:right="106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972FA" w:rsidRPr="00964D5B" w:rsidTr="00300A29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972FA" w:rsidRPr="00964C6A" w:rsidRDefault="00774062" w:rsidP="00964D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B3F4A" w:rsidRPr="004A6485" w:rsidRDefault="009B3F4A" w:rsidP="00474678">
            <w:pPr>
              <w:rPr>
                <w:sz w:val="24"/>
              </w:rPr>
            </w:pPr>
          </w:p>
        </w:tc>
      </w:tr>
      <w:tr w:rsidR="00E77E33" w:rsidRPr="00964D5B" w:rsidTr="009B2EF3">
        <w:trPr>
          <w:trHeight w:val="1011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4062" w:rsidRPr="001153C8" w:rsidRDefault="00774062" w:rsidP="009B2EF3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1153C8">
              <w:rPr>
                <w:rFonts w:hint="eastAsia"/>
                <w:sz w:val="22"/>
                <w:szCs w:val="22"/>
              </w:rPr>
              <w:t>寄附者名</w:t>
            </w:r>
          </w:p>
          <w:p w:rsidR="00E77E33" w:rsidRPr="00964D5B" w:rsidRDefault="00774062" w:rsidP="009B2EF3">
            <w:pPr>
              <w:spacing w:after="100" w:afterAutospacing="1" w:line="60" w:lineRule="auto"/>
              <w:rPr>
                <w:sz w:val="24"/>
              </w:rPr>
            </w:pPr>
            <w:r w:rsidRPr="00961C7B">
              <w:rPr>
                <w:rFonts w:hint="eastAsia"/>
                <w:szCs w:val="22"/>
              </w:rPr>
              <w:t>会社・</w:t>
            </w:r>
            <w:r w:rsidR="00E77E33" w:rsidRPr="00961C7B">
              <w:rPr>
                <w:rFonts w:hint="eastAsia"/>
                <w:szCs w:val="22"/>
              </w:rPr>
              <w:t>団体</w:t>
            </w:r>
            <w:r w:rsidR="00961C7B" w:rsidRPr="00961C7B">
              <w:rPr>
                <w:rFonts w:hint="eastAsia"/>
                <w:szCs w:val="22"/>
              </w:rPr>
              <w:t>の場合は</w:t>
            </w:r>
            <w:r w:rsidR="00E77E33" w:rsidRPr="00961C7B">
              <w:rPr>
                <w:rFonts w:hint="eastAsia"/>
                <w:sz w:val="20"/>
                <w:szCs w:val="22"/>
              </w:rPr>
              <w:t>代表者名</w:t>
            </w:r>
            <w:r w:rsidR="00961C7B" w:rsidRPr="00961C7B">
              <w:rPr>
                <w:rFonts w:hint="eastAsia"/>
                <w:sz w:val="20"/>
                <w:szCs w:val="22"/>
              </w:rPr>
              <w:t>も記入してください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8B3" w:rsidRDefault="001578B3" w:rsidP="0084410C">
            <w:pPr>
              <w:rPr>
                <w:sz w:val="28"/>
                <w:szCs w:val="28"/>
              </w:rPr>
            </w:pPr>
          </w:p>
          <w:p w:rsidR="00C852AB" w:rsidRPr="009C0841" w:rsidRDefault="00C852AB" w:rsidP="00474678">
            <w:pPr>
              <w:rPr>
                <w:sz w:val="28"/>
                <w:szCs w:val="28"/>
              </w:rPr>
            </w:pPr>
          </w:p>
        </w:tc>
      </w:tr>
      <w:tr w:rsidR="00E77E33" w:rsidRPr="00964D5B" w:rsidTr="00961C7B">
        <w:trPr>
          <w:trHeight w:val="396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7E33" w:rsidRPr="00964D5B" w:rsidRDefault="00E77E33" w:rsidP="00774062">
            <w:pPr>
              <w:jc w:val="center"/>
              <w:rPr>
                <w:sz w:val="24"/>
              </w:rPr>
            </w:pPr>
            <w:r w:rsidRPr="00964D5B">
              <w:rPr>
                <w:rFonts w:hint="eastAsia"/>
                <w:sz w:val="24"/>
              </w:rPr>
              <w:t>電話番号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56A4" w:rsidRPr="00387104" w:rsidRDefault="000A56A4" w:rsidP="00C852AB">
            <w:pPr>
              <w:rPr>
                <w:rFonts w:ascii="ＭＳ 明朝" w:hAnsi="ＭＳ 明朝"/>
                <w:sz w:val="24"/>
              </w:rPr>
            </w:pPr>
          </w:p>
        </w:tc>
      </w:tr>
      <w:tr w:rsidR="00A47D20" w:rsidRPr="00964D5B" w:rsidTr="00961C7B">
        <w:trPr>
          <w:trHeight w:val="396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7D20" w:rsidRPr="00964D5B" w:rsidRDefault="00A47D20" w:rsidP="007740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7D20" w:rsidRPr="00A47D20" w:rsidRDefault="00A47D20" w:rsidP="00A47D20">
            <w:pPr>
              <w:ind w:firstLineChars="1900" w:firstLine="4267"/>
              <w:rPr>
                <w:rFonts w:ascii="ＭＳ 明朝" w:hAnsi="ＭＳ 明朝"/>
                <w:sz w:val="20"/>
                <w:szCs w:val="20"/>
              </w:rPr>
            </w:pPr>
            <w:r w:rsidRPr="00A47D20">
              <w:rPr>
                <w:rFonts w:ascii="ＭＳ 明朝" w:hAnsi="ＭＳ 明朝" w:hint="eastAsia"/>
                <w:sz w:val="20"/>
                <w:szCs w:val="20"/>
              </w:rPr>
              <w:t>(メール環境のない方は不要)</w:t>
            </w:r>
          </w:p>
        </w:tc>
      </w:tr>
    </w:tbl>
    <w:p w:rsidR="00300A29" w:rsidRPr="00961C7B" w:rsidRDefault="00963B0F" w:rsidP="00300A29">
      <w:pPr>
        <w:ind w:left="1102" w:hangingChars="489" w:hanging="1102"/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</w:rPr>
        <w:t>【</w:t>
      </w:r>
      <w:r w:rsidR="00E0206D" w:rsidRPr="001153C8">
        <w:rPr>
          <w:rFonts w:hint="eastAsia"/>
          <w:b/>
          <w:sz w:val="20"/>
          <w:szCs w:val="20"/>
        </w:rPr>
        <w:t>注意①</w:t>
      </w:r>
      <w:r>
        <w:rPr>
          <w:rFonts w:hint="eastAsia"/>
          <w:b/>
          <w:sz w:val="20"/>
          <w:szCs w:val="20"/>
        </w:rPr>
        <w:t>】</w:t>
      </w:r>
      <w:r w:rsidR="00300A29" w:rsidRPr="00961C7B">
        <w:rPr>
          <w:rFonts w:hint="eastAsia"/>
          <w:b/>
          <w:sz w:val="20"/>
          <w:szCs w:val="20"/>
          <w:u w:val="single"/>
        </w:rPr>
        <w:t>金融機関で</w:t>
      </w:r>
      <w:r w:rsidRPr="00961C7B">
        <w:rPr>
          <w:rFonts w:hint="eastAsia"/>
          <w:b/>
          <w:sz w:val="20"/>
          <w:szCs w:val="20"/>
          <w:u w:val="single"/>
        </w:rPr>
        <w:t>納入通知書により</w:t>
      </w:r>
      <w:r w:rsidR="008630F4" w:rsidRPr="00961C7B">
        <w:rPr>
          <w:rFonts w:hint="eastAsia"/>
          <w:b/>
          <w:sz w:val="20"/>
          <w:szCs w:val="20"/>
          <w:u w:val="single"/>
        </w:rPr>
        <w:t>寄附金を振り込まれた</w:t>
      </w:r>
      <w:r w:rsidR="00300A29" w:rsidRPr="00961C7B">
        <w:rPr>
          <w:rFonts w:hint="eastAsia"/>
          <w:b/>
          <w:sz w:val="20"/>
          <w:szCs w:val="20"/>
          <w:u w:val="single"/>
        </w:rPr>
        <w:t>後に</w:t>
      </w:r>
      <w:r w:rsidR="008630F4" w:rsidRPr="00961C7B">
        <w:rPr>
          <w:rFonts w:hint="eastAsia"/>
          <w:b/>
          <w:sz w:val="20"/>
          <w:szCs w:val="20"/>
          <w:u w:val="single"/>
        </w:rPr>
        <w:t>受領された領収書</w:t>
      </w:r>
      <w:r w:rsidR="00300A29" w:rsidRPr="00961C7B">
        <w:rPr>
          <w:rFonts w:hint="eastAsia"/>
          <w:b/>
          <w:sz w:val="20"/>
          <w:szCs w:val="20"/>
          <w:u w:val="single"/>
        </w:rPr>
        <w:t>は、</w:t>
      </w:r>
      <w:r w:rsidRPr="00961C7B">
        <w:rPr>
          <w:rFonts w:hint="eastAsia"/>
          <w:b/>
          <w:sz w:val="20"/>
          <w:szCs w:val="20"/>
          <w:u w:val="single"/>
        </w:rPr>
        <w:t>寄附金</w:t>
      </w:r>
      <w:r w:rsidR="00300A29" w:rsidRPr="00961C7B">
        <w:rPr>
          <w:rFonts w:hint="eastAsia"/>
          <w:b/>
          <w:sz w:val="20"/>
          <w:szCs w:val="20"/>
          <w:u w:val="single"/>
        </w:rPr>
        <w:t>を</w:t>
      </w:r>
      <w:r w:rsidRPr="00961C7B">
        <w:rPr>
          <w:rFonts w:hint="eastAsia"/>
          <w:b/>
          <w:sz w:val="20"/>
          <w:szCs w:val="20"/>
          <w:u w:val="single"/>
        </w:rPr>
        <w:t>納付</w:t>
      </w:r>
      <w:r w:rsidR="00300A29" w:rsidRPr="00961C7B">
        <w:rPr>
          <w:rFonts w:hint="eastAsia"/>
          <w:b/>
          <w:sz w:val="20"/>
          <w:szCs w:val="20"/>
          <w:u w:val="single"/>
        </w:rPr>
        <w:t>された</w:t>
      </w:r>
      <w:r w:rsidRPr="00961C7B">
        <w:rPr>
          <w:rFonts w:hint="eastAsia"/>
          <w:b/>
          <w:sz w:val="20"/>
          <w:szCs w:val="20"/>
          <w:u w:val="single"/>
        </w:rPr>
        <w:t>証明</w:t>
      </w:r>
      <w:r w:rsidR="00300A29" w:rsidRPr="00961C7B">
        <w:rPr>
          <w:rFonts w:hint="eastAsia"/>
          <w:b/>
          <w:sz w:val="20"/>
          <w:szCs w:val="20"/>
          <w:u w:val="single"/>
        </w:rPr>
        <w:t>になりますので</w:t>
      </w:r>
      <w:r w:rsidR="008630F4" w:rsidRPr="00961C7B">
        <w:rPr>
          <w:rFonts w:hint="eastAsia"/>
          <w:b/>
          <w:sz w:val="20"/>
          <w:szCs w:val="20"/>
          <w:u w:val="single"/>
        </w:rPr>
        <w:t>大切に保管してください。</w:t>
      </w:r>
    </w:p>
    <w:p w:rsidR="008630F4" w:rsidRPr="00961C7B" w:rsidRDefault="00961C7B" w:rsidP="00EE7126">
      <w:pPr>
        <w:ind w:leftChars="482" w:left="1131"/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  <w:u w:val="single"/>
        </w:rPr>
        <w:t>「個人</w:t>
      </w:r>
      <w:r>
        <w:rPr>
          <w:rFonts w:hint="eastAsia"/>
          <w:b/>
          <w:sz w:val="20"/>
          <w:szCs w:val="20"/>
          <w:u w:val="single"/>
        </w:rPr>
        <w:t>100</w:t>
      </w:r>
      <w:r w:rsidR="00EE7126">
        <w:rPr>
          <w:rFonts w:hint="eastAsia"/>
          <w:b/>
          <w:sz w:val="20"/>
          <w:szCs w:val="20"/>
          <w:u w:val="single"/>
        </w:rPr>
        <w:t>万円未満」「個人</w:t>
      </w:r>
      <w:r w:rsidR="00EE7126">
        <w:rPr>
          <w:rFonts w:hint="eastAsia"/>
          <w:b/>
          <w:sz w:val="20"/>
          <w:szCs w:val="20"/>
          <w:u w:val="single"/>
        </w:rPr>
        <w:t>100</w:t>
      </w:r>
      <w:r>
        <w:rPr>
          <w:rFonts w:hint="eastAsia"/>
          <w:b/>
          <w:sz w:val="20"/>
          <w:szCs w:val="20"/>
          <w:u w:val="single"/>
        </w:rPr>
        <w:t>万円以上かつ返礼品あり」の寄附者に</w:t>
      </w:r>
      <w:r w:rsidR="008630F4" w:rsidRPr="00961C7B">
        <w:rPr>
          <w:rFonts w:hint="eastAsia"/>
          <w:b/>
          <w:sz w:val="20"/>
          <w:szCs w:val="20"/>
          <w:u w:val="single"/>
        </w:rPr>
        <w:t>は、</w:t>
      </w:r>
      <w:r>
        <w:rPr>
          <w:rFonts w:hint="eastAsia"/>
          <w:b/>
          <w:sz w:val="20"/>
          <w:szCs w:val="20"/>
          <w:u w:val="single"/>
        </w:rPr>
        <w:t>横浜市から</w:t>
      </w:r>
      <w:r w:rsidR="008630F4" w:rsidRPr="00961C7B">
        <w:rPr>
          <w:rFonts w:hint="eastAsia"/>
          <w:b/>
          <w:sz w:val="20"/>
          <w:szCs w:val="20"/>
          <w:u w:val="single"/>
        </w:rPr>
        <w:t>寄附</w:t>
      </w:r>
      <w:r>
        <w:rPr>
          <w:rFonts w:hint="eastAsia"/>
          <w:b/>
          <w:sz w:val="20"/>
          <w:szCs w:val="20"/>
          <w:u w:val="single"/>
        </w:rPr>
        <w:t>金</w:t>
      </w:r>
      <w:r w:rsidR="00EE7126">
        <w:rPr>
          <w:rFonts w:hint="eastAsia"/>
          <w:b/>
          <w:sz w:val="20"/>
          <w:szCs w:val="20"/>
          <w:u w:val="single"/>
        </w:rPr>
        <w:t xml:space="preserve">　　　　</w:t>
      </w:r>
      <w:r>
        <w:rPr>
          <w:rFonts w:hint="eastAsia"/>
          <w:b/>
          <w:sz w:val="20"/>
          <w:szCs w:val="20"/>
          <w:u w:val="single"/>
        </w:rPr>
        <w:t>受領</w:t>
      </w:r>
      <w:r w:rsidR="008630F4" w:rsidRPr="00961C7B">
        <w:rPr>
          <w:rFonts w:hint="eastAsia"/>
          <w:b/>
          <w:sz w:val="20"/>
          <w:szCs w:val="20"/>
          <w:u w:val="single"/>
        </w:rPr>
        <w:t>証明書を発行</w:t>
      </w:r>
      <w:r>
        <w:rPr>
          <w:rFonts w:hint="eastAsia"/>
          <w:b/>
          <w:sz w:val="20"/>
          <w:szCs w:val="20"/>
          <w:u w:val="single"/>
        </w:rPr>
        <w:t>します</w:t>
      </w:r>
      <w:r w:rsidR="008630F4" w:rsidRPr="00961C7B">
        <w:rPr>
          <w:rFonts w:hint="eastAsia"/>
          <w:b/>
          <w:sz w:val="20"/>
          <w:szCs w:val="20"/>
          <w:u w:val="single"/>
        </w:rPr>
        <w:t>。</w:t>
      </w:r>
    </w:p>
    <w:p w:rsidR="00E0206D" w:rsidRPr="001153C8" w:rsidRDefault="00963B0F" w:rsidP="009B2EF3">
      <w:pPr>
        <w:ind w:leftChars="2" w:left="994" w:hangingChars="439" w:hanging="989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【</w:t>
      </w:r>
      <w:r w:rsidR="00E0206D" w:rsidRPr="001153C8">
        <w:rPr>
          <w:rFonts w:hint="eastAsia"/>
          <w:b/>
          <w:sz w:val="20"/>
          <w:szCs w:val="20"/>
        </w:rPr>
        <w:t>注意②</w:t>
      </w:r>
      <w:r>
        <w:rPr>
          <w:rFonts w:hint="eastAsia"/>
          <w:b/>
          <w:sz w:val="20"/>
          <w:szCs w:val="20"/>
        </w:rPr>
        <w:t>】</w:t>
      </w:r>
      <w:r w:rsidR="00E0206D" w:rsidRPr="001153C8">
        <w:rPr>
          <w:rFonts w:hint="eastAsia"/>
          <w:sz w:val="20"/>
          <w:szCs w:val="20"/>
        </w:rPr>
        <w:t>寄附金の税額控除を</w:t>
      </w:r>
      <w:r>
        <w:rPr>
          <w:rFonts w:hint="eastAsia"/>
          <w:sz w:val="20"/>
          <w:szCs w:val="20"/>
        </w:rPr>
        <w:t>受ける</w:t>
      </w:r>
      <w:r w:rsidR="00E0206D" w:rsidRPr="001153C8">
        <w:rPr>
          <w:rFonts w:hint="eastAsia"/>
          <w:sz w:val="20"/>
          <w:szCs w:val="20"/>
        </w:rPr>
        <w:t>方は、</w:t>
      </w:r>
      <w:r w:rsidR="00F074C2">
        <w:rPr>
          <w:rFonts w:hint="eastAsia"/>
          <w:sz w:val="20"/>
          <w:szCs w:val="20"/>
        </w:rPr>
        <w:t>所得税や住民税を納付されている方を寄附者名に</w:t>
      </w:r>
      <w:r w:rsidR="009B2EF3">
        <w:rPr>
          <w:rFonts w:hint="eastAsia"/>
          <w:sz w:val="20"/>
          <w:szCs w:val="20"/>
        </w:rPr>
        <w:t>記載してく</w:t>
      </w:r>
      <w:r w:rsidR="00E0206D" w:rsidRPr="001153C8">
        <w:rPr>
          <w:rFonts w:hint="eastAsia"/>
          <w:sz w:val="20"/>
          <w:szCs w:val="20"/>
        </w:rPr>
        <w:t>ださい。</w:t>
      </w:r>
    </w:p>
    <w:p w:rsidR="00E0206D" w:rsidRPr="001153C8" w:rsidRDefault="00963B0F" w:rsidP="00A47D20">
      <w:pPr>
        <w:ind w:left="1102" w:hangingChars="489" w:hanging="1102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【</w:t>
      </w:r>
      <w:r w:rsidR="00E0206D" w:rsidRPr="001153C8">
        <w:rPr>
          <w:rFonts w:hint="eastAsia"/>
          <w:b/>
          <w:sz w:val="20"/>
          <w:szCs w:val="20"/>
        </w:rPr>
        <w:t>注意③</w:t>
      </w:r>
      <w:r w:rsidR="00DA147B">
        <w:rPr>
          <w:rFonts w:hint="eastAsia"/>
          <w:b/>
          <w:sz w:val="20"/>
          <w:szCs w:val="20"/>
        </w:rPr>
        <w:t>】</w:t>
      </w:r>
      <w:r w:rsidR="00DA147B" w:rsidRPr="00DA147B">
        <w:rPr>
          <w:rFonts w:hint="eastAsia"/>
          <w:sz w:val="20"/>
          <w:szCs w:val="20"/>
        </w:rPr>
        <w:t>寄附金</w:t>
      </w:r>
      <w:r w:rsidR="00DA147B">
        <w:rPr>
          <w:rFonts w:hint="eastAsia"/>
          <w:sz w:val="20"/>
          <w:szCs w:val="20"/>
        </w:rPr>
        <w:t>の</w:t>
      </w:r>
      <w:r w:rsidR="00DA147B" w:rsidRPr="001153C8">
        <w:rPr>
          <w:rFonts w:hint="eastAsia"/>
          <w:sz w:val="20"/>
          <w:szCs w:val="20"/>
        </w:rPr>
        <w:t>お支払い</w:t>
      </w:r>
      <w:r w:rsidR="00660D90">
        <w:rPr>
          <w:rFonts w:hint="eastAsia"/>
          <w:sz w:val="20"/>
          <w:szCs w:val="20"/>
        </w:rPr>
        <w:t>を</w:t>
      </w:r>
      <w:r w:rsidR="00E0206D" w:rsidRPr="001153C8">
        <w:rPr>
          <w:rFonts w:hint="eastAsia"/>
          <w:sz w:val="20"/>
          <w:szCs w:val="20"/>
        </w:rPr>
        <w:t>クレジットカードなどのキャッシュレス決済</w:t>
      </w:r>
      <w:r w:rsidR="00DD2946">
        <w:rPr>
          <w:rFonts w:hint="eastAsia"/>
          <w:sz w:val="20"/>
          <w:szCs w:val="20"/>
        </w:rPr>
        <w:t>を</w:t>
      </w:r>
      <w:r w:rsidR="00E0206D" w:rsidRPr="001153C8">
        <w:rPr>
          <w:rFonts w:hint="eastAsia"/>
          <w:sz w:val="20"/>
          <w:szCs w:val="20"/>
        </w:rPr>
        <w:t>希望される方は、</w:t>
      </w:r>
      <w:r w:rsidR="00CD63AB">
        <w:rPr>
          <w:rFonts w:hint="eastAsia"/>
          <w:sz w:val="20"/>
          <w:szCs w:val="20"/>
        </w:rPr>
        <w:t>市の</w:t>
      </w:r>
      <w:r w:rsidR="00DD2946">
        <w:rPr>
          <w:rFonts w:hint="eastAsia"/>
          <w:sz w:val="20"/>
          <w:szCs w:val="20"/>
        </w:rPr>
        <w:t>ウェブサイト</w:t>
      </w:r>
      <w:r w:rsidR="00CD63AB">
        <w:rPr>
          <w:rFonts w:hint="eastAsia"/>
          <w:sz w:val="20"/>
          <w:szCs w:val="20"/>
        </w:rPr>
        <w:t>で</w:t>
      </w:r>
      <w:r w:rsidR="00A47D20">
        <w:rPr>
          <w:rFonts w:hint="eastAsia"/>
          <w:sz w:val="20"/>
          <w:szCs w:val="20"/>
        </w:rPr>
        <w:t>「横浜市への寄附</w:t>
      </w:r>
      <w:r w:rsidR="00DB6106">
        <w:rPr>
          <w:rFonts w:hint="eastAsia"/>
          <w:sz w:val="20"/>
          <w:szCs w:val="20"/>
        </w:rPr>
        <w:t>の申込</w:t>
      </w:r>
      <w:r w:rsidR="00A47D20">
        <w:rPr>
          <w:rFonts w:hint="eastAsia"/>
          <w:sz w:val="20"/>
          <w:szCs w:val="20"/>
        </w:rPr>
        <w:t>」</w:t>
      </w:r>
      <w:r w:rsidR="00BF7ED7">
        <w:rPr>
          <w:rFonts w:hint="eastAsia"/>
          <w:sz w:val="20"/>
          <w:szCs w:val="20"/>
        </w:rPr>
        <w:t>のページ</w:t>
      </w:r>
      <w:r w:rsidR="00E8638F">
        <w:rPr>
          <w:rFonts w:hint="eastAsia"/>
          <w:sz w:val="20"/>
          <w:szCs w:val="20"/>
        </w:rPr>
        <w:t>をご覧</w:t>
      </w:r>
      <w:r w:rsidR="00A47D20">
        <w:rPr>
          <w:rFonts w:hint="eastAsia"/>
          <w:sz w:val="20"/>
          <w:szCs w:val="20"/>
        </w:rPr>
        <w:t>ください</w:t>
      </w:r>
      <w:r w:rsidR="00E0206D" w:rsidRPr="001153C8">
        <w:rPr>
          <w:rFonts w:hint="eastAsia"/>
          <w:sz w:val="20"/>
          <w:szCs w:val="20"/>
        </w:rPr>
        <w:t>。（寄附金額は、</w:t>
      </w:r>
      <w:r w:rsidR="00E0206D" w:rsidRPr="001153C8">
        <w:rPr>
          <w:rFonts w:hint="eastAsia"/>
          <w:sz w:val="20"/>
          <w:szCs w:val="20"/>
        </w:rPr>
        <w:t>2,000</w:t>
      </w:r>
      <w:r w:rsidR="00E0206D" w:rsidRPr="001153C8">
        <w:rPr>
          <w:rFonts w:hint="eastAsia"/>
          <w:sz w:val="20"/>
          <w:szCs w:val="20"/>
        </w:rPr>
        <w:t>円以上になります。）</w:t>
      </w:r>
    </w:p>
    <w:p w:rsidR="00CA0F38" w:rsidRDefault="00DA147B" w:rsidP="001F41C7">
      <w:pPr>
        <w:ind w:leftChars="100" w:left="424" w:hangingChars="84" w:hanging="189"/>
        <w:rPr>
          <w:rFonts w:ascii="ＭＳ 明朝" w:hAnsi="ＭＳ 明朝"/>
          <w:b/>
          <w:sz w:val="24"/>
        </w:rPr>
      </w:pPr>
      <w:r w:rsidRPr="00DA147B">
        <w:rPr>
          <w:rFonts w:hint="eastAsia"/>
          <w:b/>
          <w:sz w:val="20"/>
          <w:szCs w:val="20"/>
        </w:rPr>
        <w:t>※</w:t>
      </w:r>
      <w:r w:rsidR="00774062" w:rsidRPr="001153C8">
        <w:rPr>
          <w:rFonts w:hint="eastAsia"/>
          <w:sz w:val="20"/>
          <w:szCs w:val="20"/>
        </w:rPr>
        <w:t>個人情報は、「横浜市水のふるさと道志の森基金」の寄附金の受付</w:t>
      </w:r>
      <w:r w:rsidR="001153C8" w:rsidRPr="001153C8">
        <w:rPr>
          <w:rFonts w:hint="eastAsia"/>
          <w:sz w:val="20"/>
          <w:szCs w:val="20"/>
        </w:rPr>
        <w:t>、</w:t>
      </w:r>
      <w:r w:rsidR="00774062" w:rsidRPr="001153C8">
        <w:rPr>
          <w:rFonts w:hint="eastAsia"/>
          <w:sz w:val="20"/>
          <w:szCs w:val="20"/>
        </w:rPr>
        <w:t>連絡及び郵送に利用するもので、その目的以外には使用いたしません。</w:t>
      </w:r>
    </w:p>
    <w:p w:rsidR="00774062" w:rsidRDefault="00E0206D" w:rsidP="00963B0F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☆次の</w:t>
      </w:r>
      <w:r w:rsidR="00774062" w:rsidRPr="008B5117">
        <w:rPr>
          <w:rFonts w:ascii="ＭＳ 明朝" w:hAnsi="ＭＳ 明朝" w:hint="eastAsia"/>
          <w:b/>
          <w:sz w:val="24"/>
        </w:rPr>
        <w:t>該当する項目にチェック</w:t>
      </w:r>
      <w:r>
        <w:rPr>
          <w:rFonts w:ascii="ＭＳ 明朝" w:hAnsi="ＭＳ 明朝" w:hint="eastAsia"/>
          <w:b/>
          <w:sz w:val="24"/>
        </w:rPr>
        <w:t xml:space="preserve"> </w:t>
      </w:r>
      <w:sdt>
        <w:sdtPr>
          <w:rPr>
            <w:rFonts w:hint="eastAsia"/>
            <w:b/>
            <w:sz w:val="24"/>
          </w:rPr>
          <w:id w:val="186495322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b/>
              <w:sz w:val="24"/>
            </w:rPr>
            <w:t>☑</w:t>
          </w:r>
        </w:sdtContent>
      </w:sdt>
      <w:r>
        <w:rPr>
          <w:b/>
          <w:sz w:val="24"/>
        </w:rPr>
        <w:t xml:space="preserve"> </w:t>
      </w:r>
      <w:r w:rsidR="00774062" w:rsidRPr="008B5117">
        <w:rPr>
          <w:rFonts w:ascii="ＭＳ 明朝" w:hAnsi="ＭＳ 明朝" w:hint="eastAsia"/>
          <w:b/>
          <w:sz w:val="24"/>
        </w:rPr>
        <w:t>を</w:t>
      </w:r>
      <w:r w:rsidR="00774062">
        <w:rPr>
          <w:rFonts w:ascii="ＭＳ 明朝" w:hAnsi="ＭＳ 明朝" w:hint="eastAsia"/>
          <w:b/>
          <w:sz w:val="24"/>
        </w:rPr>
        <w:t>記入し</w:t>
      </w:r>
      <w:r w:rsidR="00774062" w:rsidRPr="008B5117">
        <w:rPr>
          <w:rFonts w:ascii="ＭＳ 明朝" w:hAnsi="ＭＳ 明朝" w:hint="eastAsia"/>
          <w:b/>
          <w:sz w:val="24"/>
        </w:rPr>
        <w:t>てください。</w:t>
      </w:r>
    </w:p>
    <w:p w:rsidR="00E0206D" w:rsidRDefault="00774062" w:rsidP="00774062">
      <w:pPr>
        <w:spacing w:line="276" w:lineRule="auto"/>
        <w:ind w:firstLineChars="60" w:firstLine="147"/>
        <w:rPr>
          <w:rFonts w:ascii="ＭＳ 明朝" w:hAnsi="ＭＳ 明朝"/>
          <w:b/>
          <w:sz w:val="22"/>
          <w:szCs w:val="22"/>
        </w:rPr>
      </w:pPr>
      <w:r w:rsidRPr="000C299D">
        <w:rPr>
          <w:rFonts w:ascii="ＭＳ 明朝" w:hAnsi="ＭＳ 明朝" w:hint="eastAsia"/>
          <w:b/>
          <w:sz w:val="22"/>
          <w:szCs w:val="22"/>
        </w:rPr>
        <w:t>・</w:t>
      </w:r>
      <w:r>
        <w:rPr>
          <w:rFonts w:ascii="ＭＳ 明朝" w:hAnsi="ＭＳ 明朝" w:hint="eastAsia"/>
          <w:b/>
          <w:sz w:val="22"/>
          <w:szCs w:val="22"/>
        </w:rPr>
        <w:t>横浜市</w:t>
      </w:r>
      <w:r w:rsidR="005C1885">
        <w:rPr>
          <w:rFonts w:ascii="ＭＳ 明朝" w:hAnsi="ＭＳ 明朝" w:hint="eastAsia"/>
          <w:b/>
          <w:sz w:val="22"/>
          <w:szCs w:val="22"/>
        </w:rPr>
        <w:t>水道局</w:t>
      </w:r>
      <w:r w:rsidRPr="000C299D">
        <w:rPr>
          <w:rFonts w:ascii="ＭＳ 明朝" w:hAnsi="ＭＳ 明朝" w:hint="eastAsia"/>
          <w:b/>
          <w:sz w:val="22"/>
          <w:szCs w:val="22"/>
        </w:rPr>
        <w:t>ウェブサイト</w:t>
      </w:r>
      <w:r w:rsidR="005C1885">
        <w:rPr>
          <w:rFonts w:ascii="ＭＳ 明朝" w:hAnsi="ＭＳ 明朝" w:hint="eastAsia"/>
          <w:b/>
          <w:sz w:val="22"/>
          <w:szCs w:val="22"/>
        </w:rPr>
        <w:t>に寄附者名</w:t>
      </w:r>
      <w:r w:rsidRPr="000C299D">
        <w:rPr>
          <w:rFonts w:ascii="ＭＳ 明朝" w:hAnsi="ＭＳ 明朝" w:hint="eastAsia"/>
          <w:b/>
          <w:sz w:val="22"/>
          <w:szCs w:val="22"/>
        </w:rPr>
        <w:t>の掲載について</w:t>
      </w:r>
      <w:r w:rsidR="007E72FA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501E05">
        <w:rPr>
          <w:rFonts w:ascii="ＭＳ 明朝" w:hAnsi="ＭＳ 明朝" w:hint="eastAsia"/>
          <w:b/>
          <w:sz w:val="22"/>
          <w:szCs w:val="22"/>
        </w:rPr>
        <w:t>（</w:t>
      </w:r>
      <w:r w:rsidR="00BF7ED7">
        <w:rPr>
          <w:rFonts w:ascii="ＭＳ 明朝" w:hAnsi="ＭＳ 明朝" w:hint="eastAsia"/>
          <w:b/>
          <w:sz w:val="22"/>
          <w:szCs w:val="22"/>
        </w:rPr>
        <w:t>寄附</w:t>
      </w:r>
      <w:r w:rsidR="007E72FA">
        <w:rPr>
          <w:rFonts w:ascii="ＭＳ 明朝" w:hAnsi="ＭＳ 明朝" w:hint="eastAsia"/>
          <w:b/>
          <w:sz w:val="22"/>
          <w:szCs w:val="22"/>
        </w:rPr>
        <w:t>金額は公表しません</w:t>
      </w:r>
      <w:r w:rsidR="00501E05">
        <w:rPr>
          <w:rFonts w:ascii="ＭＳ 明朝" w:hAnsi="ＭＳ 明朝" w:hint="eastAsia"/>
          <w:b/>
          <w:sz w:val="22"/>
          <w:szCs w:val="22"/>
        </w:rPr>
        <w:t>）</w:t>
      </w:r>
    </w:p>
    <w:p w:rsidR="00774062" w:rsidRDefault="00404FA0" w:rsidP="00E0206D">
      <w:pPr>
        <w:spacing w:line="276" w:lineRule="auto"/>
        <w:ind w:right="133" w:firstLineChars="60" w:firstLine="159"/>
        <w:jc w:val="right"/>
        <w:rPr>
          <w:rFonts w:ascii="ＭＳ 明朝" w:hAnsi="ＭＳ 明朝"/>
        </w:rPr>
      </w:pPr>
      <w:sdt>
        <w:sdtPr>
          <w:rPr>
            <w:sz w:val="24"/>
          </w:rPr>
          <w:id w:val="7422946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01E0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74062">
        <w:rPr>
          <w:sz w:val="24"/>
        </w:rPr>
        <w:t xml:space="preserve"> </w:t>
      </w:r>
      <w:r w:rsidR="00774062">
        <w:rPr>
          <w:rFonts w:ascii="ＭＳ 明朝" w:hAnsi="ＭＳ 明朝" w:hint="eastAsia"/>
        </w:rPr>
        <w:t xml:space="preserve">掲載を希望する　</w:t>
      </w:r>
      <w:sdt>
        <w:sdtPr>
          <w:rPr>
            <w:sz w:val="24"/>
          </w:rPr>
          <w:id w:val="-952564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7406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74062">
        <w:rPr>
          <w:sz w:val="24"/>
        </w:rPr>
        <w:t xml:space="preserve"> </w:t>
      </w:r>
      <w:r w:rsidR="00774062">
        <w:rPr>
          <w:rFonts w:ascii="ＭＳ 明朝" w:hAnsi="ＭＳ 明朝" w:hint="eastAsia"/>
        </w:rPr>
        <w:t>掲載を希望しない</w:t>
      </w:r>
    </w:p>
    <w:p w:rsidR="00774062" w:rsidRDefault="00774062" w:rsidP="00774062">
      <w:pPr>
        <w:spacing w:line="276" w:lineRule="auto"/>
        <w:ind w:firstLineChars="50" w:firstLine="123"/>
        <w:rPr>
          <w:rFonts w:ascii="ＭＳ 明朝" w:hAnsi="ＭＳ 明朝"/>
          <w:b/>
          <w:sz w:val="22"/>
          <w:szCs w:val="22"/>
        </w:rPr>
      </w:pPr>
      <w:r w:rsidRPr="000C299D">
        <w:rPr>
          <w:rFonts w:ascii="ＭＳ 明朝" w:hAnsi="ＭＳ 明朝" w:hint="eastAsia"/>
          <w:b/>
          <w:sz w:val="22"/>
          <w:szCs w:val="22"/>
        </w:rPr>
        <w:t>・「寄附金税額控除に係る申告</w:t>
      </w:r>
      <w:r w:rsidR="00DB6106">
        <w:rPr>
          <w:rFonts w:ascii="ＭＳ 明朝" w:hAnsi="ＭＳ 明朝" w:hint="eastAsia"/>
          <w:b/>
          <w:sz w:val="22"/>
          <w:szCs w:val="22"/>
        </w:rPr>
        <w:t>特例申請</w:t>
      </w:r>
      <w:r w:rsidRPr="000C299D">
        <w:rPr>
          <w:rFonts w:ascii="ＭＳ 明朝" w:hAnsi="ＭＳ 明朝" w:hint="eastAsia"/>
          <w:b/>
          <w:sz w:val="22"/>
          <w:szCs w:val="22"/>
        </w:rPr>
        <w:t>書」</w:t>
      </w:r>
      <w:r w:rsidR="00961C7B">
        <w:rPr>
          <w:rFonts w:ascii="ＭＳ 明朝" w:hAnsi="ＭＳ 明朝" w:hint="eastAsia"/>
          <w:b/>
          <w:sz w:val="22"/>
          <w:szCs w:val="22"/>
        </w:rPr>
        <w:t>（ワンストップ）</w:t>
      </w:r>
      <w:r w:rsidRPr="000C299D">
        <w:rPr>
          <w:rFonts w:ascii="ＭＳ 明朝" w:hAnsi="ＭＳ 明朝" w:hint="eastAsia"/>
          <w:b/>
          <w:sz w:val="22"/>
          <w:szCs w:val="22"/>
        </w:rPr>
        <w:t>について</w:t>
      </w:r>
    </w:p>
    <w:p w:rsidR="00961C7B" w:rsidRDefault="00961C7B" w:rsidP="00774062">
      <w:pPr>
        <w:spacing w:line="276" w:lineRule="auto"/>
        <w:ind w:firstLineChars="50" w:firstLine="123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="004E0481">
        <w:rPr>
          <w:rFonts w:ascii="ＭＳ 明朝" w:hAnsi="ＭＳ 明朝" w:hint="eastAsia"/>
          <w:b/>
          <w:sz w:val="22"/>
          <w:szCs w:val="22"/>
        </w:rPr>
        <w:t>希望する方は本人確認のため、「生年月日」をご記入ください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4E0481" w:rsidTr="00434A62">
        <w:tc>
          <w:tcPr>
            <w:tcW w:w="2835" w:type="dxa"/>
          </w:tcPr>
          <w:p w:rsidR="004E0481" w:rsidRDefault="00404FA0" w:rsidP="00774062">
            <w:pPr>
              <w:spacing w:line="276" w:lineRule="auto"/>
              <w:rPr>
                <w:rFonts w:ascii="ＭＳ 明朝" w:hAnsi="ＭＳ 明朝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2035604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048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0481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4E0481" w:rsidRPr="000C299D">
              <w:rPr>
                <w:rFonts w:hint="eastAsia"/>
                <w:szCs w:val="21"/>
              </w:rPr>
              <w:t>送付を希望する</w:t>
            </w:r>
          </w:p>
        </w:tc>
        <w:tc>
          <w:tcPr>
            <w:tcW w:w="5670" w:type="dxa"/>
          </w:tcPr>
          <w:p w:rsidR="004E0481" w:rsidRDefault="004E0481" w:rsidP="004E0481">
            <w:pPr>
              <w:spacing w:line="276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生年月日</w:t>
            </w:r>
            <w:r w:rsidR="00434A62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434A62" w:rsidRPr="00434A62">
              <w:rPr>
                <w:rFonts w:ascii="ＭＳ 明朝" w:hAnsi="ＭＳ 明朝" w:hint="eastAsia"/>
                <w:b/>
                <w:sz w:val="18"/>
                <w:szCs w:val="18"/>
              </w:rPr>
              <w:t>西暦</w:t>
            </w:r>
            <w:r w:rsidRPr="00434A62">
              <w:rPr>
                <w:rFonts w:ascii="ＭＳ 明朝" w:hAnsi="ＭＳ 明朝" w:hint="eastAsia"/>
                <w:b/>
                <w:sz w:val="24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年　　　　月　　　日</w:t>
            </w:r>
          </w:p>
        </w:tc>
      </w:tr>
      <w:tr w:rsidR="004E0481" w:rsidTr="00434A62">
        <w:tc>
          <w:tcPr>
            <w:tcW w:w="2835" w:type="dxa"/>
          </w:tcPr>
          <w:p w:rsidR="004E0481" w:rsidRPr="004E0481" w:rsidRDefault="00404FA0" w:rsidP="004E0481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967398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048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0481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4E0481">
              <w:rPr>
                <w:rFonts w:hint="eastAsia"/>
                <w:szCs w:val="21"/>
              </w:rPr>
              <w:t>送付を希望しない</w:t>
            </w:r>
          </w:p>
        </w:tc>
        <w:tc>
          <w:tcPr>
            <w:tcW w:w="5670" w:type="dxa"/>
          </w:tcPr>
          <w:p w:rsidR="004E0481" w:rsidRDefault="00D426D4" w:rsidP="00774062">
            <w:pPr>
              <w:spacing w:line="276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4765</wp:posOffset>
                      </wp:positionV>
                      <wp:extent cx="3486150" cy="2000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B1342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.95pt" to="270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" strokecolor="black [3213]"/>
                  </w:pict>
                </mc:Fallback>
              </mc:AlternateContent>
            </w:r>
          </w:p>
        </w:tc>
      </w:tr>
    </w:tbl>
    <w:p w:rsidR="008630F4" w:rsidRPr="00FF0422" w:rsidRDefault="008630F4" w:rsidP="00434A62">
      <w:pPr>
        <w:ind w:leftChars="192" w:left="849" w:hangingChars="177" w:hanging="399"/>
        <w:jc w:val="left"/>
        <w:rPr>
          <w:rFonts w:ascii="ＭＳ 明朝" w:hAnsi="ＭＳ 明朝"/>
          <w:sz w:val="18"/>
          <w:szCs w:val="18"/>
          <w:u w:val="single"/>
        </w:rPr>
      </w:pPr>
      <w:r w:rsidRPr="00DC072B">
        <w:rPr>
          <w:rFonts w:ascii="ＭＳ 明朝" w:hAnsi="ＭＳ 明朝" w:hint="eastAsia"/>
          <w:b/>
          <w:sz w:val="20"/>
          <w:szCs w:val="20"/>
        </w:rPr>
        <w:t>※</w:t>
      </w:r>
      <w:r w:rsidRPr="00DA312F">
        <w:rPr>
          <w:rFonts w:ascii="ＭＳ 明朝" w:hAnsi="ＭＳ 明朝" w:hint="eastAsia"/>
          <w:sz w:val="18"/>
          <w:szCs w:val="18"/>
        </w:rPr>
        <w:t>「</w:t>
      </w:r>
      <w:r>
        <w:rPr>
          <w:rFonts w:ascii="ＭＳ 明朝" w:hAnsi="ＭＳ 明朝" w:hint="eastAsia"/>
          <w:sz w:val="18"/>
          <w:szCs w:val="18"/>
        </w:rPr>
        <w:t>申告特例申請書</w:t>
      </w:r>
      <w:r w:rsidRPr="00DA312F">
        <w:rPr>
          <w:rFonts w:ascii="ＭＳ 明朝" w:hAnsi="ＭＳ 明朝" w:hint="eastAsia"/>
          <w:sz w:val="18"/>
          <w:szCs w:val="18"/>
        </w:rPr>
        <w:t>」</w:t>
      </w:r>
      <w:r>
        <w:rPr>
          <w:rFonts w:ascii="ＭＳ 明朝" w:hAnsi="ＭＳ 明朝" w:hint="eastAsia"/>
          <w:sz w:val="18"/>
          <w:szCs w:val="18"/>
        </w:rPr>
        <w:t>は、</w:t>
      </w:r>
      <w:r w:rsidR="003018B3" w:rsidRPr="00FF0422">
        <w:rPr>
          <w:rFonts w:ascii="ＭＳ 明朝" w:hAnsi="ＭＳ 明朝" w:hint="eastAsia"/>
          <w:sz w:val="20"/>
          <w:szCs w:val="20"/>
          <w:u w:val="single"/>
        </w:rPr>
        <w:t>確定申告を行わない</w:t>
      </w:r>
      <w:r w:rsidRPr="00FF0422">
        <w:rPr>
          <w:rFonts w:ascii="ＭＳ 明朝" w:hAnsi="ＭＳ 明朝" w:hint="eastAsia"/>
          <w:sz w:val="20"/>
          <w:szCs w:val="20"/>
          <w:u w:val="single"/>
        </w:rPr>
        <w:t>個人の方</w:t>
      </w:r>
      <w:r w:rsidR="003018B3" w:rsidRPr="00FF0422">
        <w:rPr>
          <w:rFonts w:ascii="ＭＳ 明朝" w:hAnsi="ＭＳ 明朝" w:hint="eastAsia"/>
          <w:sz w:val="20"/>
          <w:szCs w:val="20"/>
          <w:u w:val="single"/>
        </w:rPr>
        <w:t>（年間2,000円を超える寄附をされた方）</w:t>
      </w:r>
      <w:r w:rsidRPr="00FF0422">
        <w:rPr>
          <w:rFonts w:ascii="ＭＳ 明朝" w:hAnsi="ＭＳ 明朝" w:hint="eastAsia"/>
          <w:sz w:val="20"/>
          <w:szCs w:val="20"/>
          <w:u w:val="single"/>
        </w:rPr>
        <w:t>が</w:t>
      </w:r>
      <w:r w:rsidR="00FF0422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FF0422">
        <w:rPr>
          <w:rFonts w:ascii="ＭＳ 明朝" w:hAnsi="ＭＳ 明朝" w:hint="eastAsia"/>
          <w:sz w:val="20"/>
          <w:szCs w:val="20"/>
          <w:u w:val="single"/>
        </w:rPr>
        <w:t>寄附金の税額控除を受ける書類</w:t>
      </w:r>
      <w:r w:rsidRPr="00FF0422">
        <w:rPr>
          <w:rFonts w:ascii="ＭＳ 明朝" w:hAnsi="ＭＳ 明朝" w:hint="eastAsia"/>
          <w:sz w:val="18"/>
          <w:szCs w:val="18"/>
          <w:u w:val="single"/>
        </w:rPr>
        <w:t>です。</w:t>
      </w:r>
    </w:p>
    <w:p w:rsidR="005C1885" w:rsidRDefault="00774062" w:rsidP="00CA0F38">
      <w:pPr>
        <w:spacing w:line="276" w:lineRule="auto"/>
        <w:ind w:firstLineChars="50" w:firstLine="123"/>
        <w:rPr>
          <w:b/>
          <w:sz w:val="22"/>
          <w:szCs w:val="22"/>
        </w:rPr>
      </w:pPr>
      <w:r w:rsidRPr="000C299D">
        <w:rPr>
          <w:rFonts w:hint="eastAsia"/>
          <w:b/>
          <w:sz w:val="22"/>
          <w:szCs w:val="22"/>
        </w:rPr>
        <w:t>・返礼品について</w:t>
      </w:r>
      <w:r w:rsidR="00CA0F38">
        <w:rPr>
          <w:rFonts w:hint="eastAsia"/>
          <w:b/>
          <w:sz w:val="22"/>
          <w:szCs w:val="22"/>
        </w:rPr>
        <w:t xml:space="preserve">　　　　　　　</w:t>
      </w:r>
      <w:sdt>
        <w:sdtPr>
          <w:rPr>
            <w:rFonts w:ascii="ＭＳ ゴシック" w:eastAsia="ＭＳ ゴシック" w:hAnsi="ＭＳ ゴシック"/>
            <w:sz w:val="24"/>
          </w:rPr>
          <w:id w:val="-18486993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C1885" w:rsidRPr="005D58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C1885" w:rsidRPr="005D58C9">
        <w:rPr>
          <w:szCs w:val="21"/>
        </w:rPr>
        <w:t xml:space="preserve"> </w:t>
      </w:r>
      <w:r w:rsidR="005C1885" w:rsidRPr="005D58C9">
        <w:rPr>
          <w:rFonts w:hint="eastAsia"/>
          <w:szCs w:val="21"/>
        </w:rPr>
        <w:t>返礼品を希望する</w:t>
      </w:r>
      <w:r w:rsidR="005C1885" w:rsidRPr="005D58C9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</w:rPr>
          <w:id w:val="12220163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C188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C1885" w:rsidRPr="005D58C9">
        <w:rPr>
          <w:rFonts w:ascii="ＭＳ 明朝" w:hAnsi="ＭＳ 明朝"/>
          <w:szCs w:val="21"/>
        </w:rPr>
        <w:t xml:space="preserve"> </w:t>
      </w:r>
      <w:r w:rsidR="005C1885" w:rsidRPr="005D58C9">
        <w:rPr>
          <w:rFonts w:ascii="ＭＳ 明朝" w:hAnsi="ＭＳ 明朝" w:hint="eastAsia"/>
          <w:szCs w:val="21"/>
        </w:rPr>
        <w:t>返礼品を希望しない</w:t>
      </w:r>
    </w:p>
    <w:p w:rsidR="005C1885" w:rsidRPr="001F41C7" w:rsidRDefault="007A4CD1" w:rsidP="00FF0422">
      <w:pPr>
        <w:pStyle w:val="a5"/>
        <w:numPr>
          <w:ilvl w:val="0"/>
          <w:numId w:val="5"/>
        </w:numPr>
        <w:spacing w:line="276" w:lineRule="auto"/>
        <w:ind w:leftChars="0" w:right="-24"/>
        <w:rPr>
          <w:rFonts w:asciiTheme="minorEastAsia" w:eastAsiaTheme="minorEastAsia" w:hAnsiTheme="minorEastAsia"/>
          <w:sz w:val="20"/>
          <w:szCs w:val="20"/>
        </w:rPr>
      </w:pPr>
      <w:r w:rsidRPr="001F41C7">
        <w:rPr>
          <w:rFonts w:hint="eastAsia"/>
          <w:sz w:val="20"/>
          <w:szCs w:val="20"/>
        </w:rPr>
        <w:t>返礼品は、</w:t>
      </w:r>
      <w:r w:rsidR="001F41C7" w:rsidRPr="001F41C7">
        <w:rPr>
          <w:rFonts w:hint="eastAsia"/>
          <w:sz w:val="20"/>
          <w:szCs w:val="20"/>
        </w:rPr>
        <w:t>一定額以上を</w:t>
      </w:r>
      <w:r w:rsidR="001F41C7">
        <w:rPr>
          <w:rFonts w:hint="eastAsia"/>
          <w:sz w:val="20"/>
          <w:szCs w:val="20"/>
        </w:rPr>
        <w:t>ご寄附いただいた</w:t>
      </w:r>
      <w:r w:rsidR="001F41C7" w:rsidRPr="00DB6106">
        <w:rPr>
          <w:rFonts w:hint="eastAsia"/>
          <w:sz w:val="20"/>
          <w:szCs w:val="20"/>
          <w:u w:val="single"/>
        </w:rPr>
        <w:t>市外在住の個人の方</w:t>
      </w:r>
      <w:r w:rsidR="00B003A6">
        <w:rPr>
          <w:rFonts w:hint="eastAsia"/>
          <w:sz w:val="20"/>
          <w:szCs w:val="20"/>
          <w:u w:val="single"/>
        </w:rPr>
        <w:t>が対象で</w:t>
      </w:r>
      <w:r w:rsidR="001F41C7" w:rsidRPr="00DB6106">
        <w:rPr>
          <w:rFonts w:hint="eastAsia"/>
          <w:sz w:val="20"/>
          <w:szCs w:val="20"/>
          <w:u w:val="single"/>
        </w:rPr>
        <w:t>す</w:t>
      </w:r>
      <w:r w:rsidR="00774062" w:rsidRPr="00DB6106">
        <w:rPr>
          <w:rFonts w:asciiTheme="minorEastAsia" w:eastAsiaTheme="minorEastAsia" w:hAnsiTheme="minorEastAsia" w:hint="eastAsia"/>
          <w:sz w:val="20"/>
          <w:szCs w:val="20"/>
          <w:u w:val="single"/>
        </w:rPr>
        <w:t>。</w:t>
      </w:r>
    </w:p>
    <w:sectPr w:rsidR="005C1885" w:rsidRPr="001F41C7" w:rsidSect="00147D32">
      <w:pgSz w:w="11906" w:h="16838" w:code="9"/>
      <w:pgMar w:top="426" w:right="720" w:bottom="0" w:left="720" w:header="851" w:footer="992" w:gutter="0"/>
      <w:cols w:space="425"/>
      <w:docGrid w:type="linesAndChars" w:linePitch="365" w:charSpace="5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A0" w:rsidRDefault="00404FA0" w:rsidP="00B42E1F">
      <w:r>
        <w:separator/>
      </w:r>
    </w:p>
  </w:endnote>
  <w:endnote w:type="continuationSeparator" w:id="0">
    <w:p w:rsidR="00404FA0" w:rsidRDefault="00404FA0" w:rsidP="00B4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A0" w:rsidRDefault="00404FA0" w:rsidP="00B42E1F">
      <w:r>
        <w:separator/>
      </w:r>
    </w:p>
  </w:footnote>
  <w:footnote w:type="continuationSeparator" w:id="0">
    <w:p w:rsidR="00404FA0" w:rsidRDefault="00404FA0" w:rsidP="00B4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ED3"/>
    <w:multiLevelType w:val="hybridMultilevel"/>
    <w:tmpl w:val="BF884F6E"/>
    <w:lvl w:ilvl="0" w:tplc="8C38A852"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Times New Roman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25FE2A55"/>
    <w:multiLevelType w:val="hybridMultilevel"/>
    <w:tmpl w:val="0E76273C"/>
    <w:lvl w:ilvl="0" w:tplc="B0A09A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FF245A"/>
    <w:multiLevelType w:val="hybridMultilevel"/>
    <w:tmpl w:val="A150F81A"/>
    <w:lvl w:ilvl="0" w:tplc="0BDC41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090093"/>
    <w:multiLevelType w:val="hybridMultilevel"/>
    <w:tmpl w:val="E5769EA0"/>
    <w:lvl w:ilvl="0" w:tplc="DCD69D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6E0AED"/>
    <w:multiLevelType w:val="hybridMultilevel"/>
    <w:tmpl w:val="21BC7AFE"/>
    <w:lvl w:ilvl="0" w:tplc="700C0CCA">
      <w:numFmt w:val="bullet"/>
      <w:lvlText w:val="※"/>
      <w:lvlJc w:val="left"/>
      <w:pPr>
        <w:ind w:left="9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33"/>
    <w:rsid w:val="000240A9"/>
    <w:rsid w:val="000327F8"/>
    <w:rsid w:val="000404BA"/>
    <w:rsid w:val="0005627A"/>
    <w:rsid w:val="000629C6"/>
    <w:rsid w:val="00073EB9"/>
    <w:rsid w:val="000963E3"/>
    <w:rsid w:val="000A0A3E"/>
    <w:rsid w:val="000A42FB"/>
    <w:rsid w:val="000A4895"/>
    <w:rsid w:val="000A56A4"/>
    <w:rsid w:val="000B1EDC"/>
    <w:rsid w:val="000C3059"/>
    <w:rsid w:val="000C617B"/>
    <w:rsid w:val="000C62AD"/>
    <w:rsid w:val="000E5ECA"/>
    <w:rsid w:val="000F4748"/>
    <w:rsid w:val="000F64EC"/>
    <w:rsid w:val="00113360"/>
    <w:rsid w:val="001139FF"/>
    <w:rsid w:val="001153C8"/>
    <w:rsid w:val="001164E7"/>
    <w:rsid w:val="001204DE"/>
    <w:rsid w:val="001218E8"/>
    <w:rsid w:val="0012779E"/>
    <w:rsid w:val="001300FB"/>
    <w:rsid w:val="0013538C"/>
    <w:rsid w:val="00140BAD"/>
    <w:rsid w:val="0014634C"/>
    <w:rsid w:val="00147D32"/>
    <w:rsid w:val="001519B0"/>
    <w:rsid w:val="001523E5"/>
    <w:rsid w:val="00154E15"/>
    <w:rsid w:val="001578B3"/>
    <w:rsid w:val="00167CE0"/>
    <w:rsid w:val="00173653"/>
    <w:rsid w:val="0018181F"/>
    <w:rsid w:val="00186BAB"/>
    <w:rsid w:val="00186E11"/>
    <w:rsid w:val="00191A91"/>
    <w:rsid w:val="001930FD"/>
    <w:rsid w:val="001A2974"/>
    <w:rsid w:val="001C0592"/>
    <w:rsid w:val="001C06F3"/>
    <w:rsid w:val="001C2E0A"/>
    <w:rsid w:val="001E6114"/>
    <w:rsid w:val="001F41C7"/>
    <w:rsid w:val="00202FAA"/>
    <w:rsid w:val="00207595"/>
    <w:rsid w:val="00222078"/>
    <w:rsid w:val="002234EB"/>
    <w:rsid w:val="00230C9E"/>
    <w:rsid w:val="002427CE"/>
    <w:rsid w:val="00274041"/>
    <w:rsid w:val="002740BC"/>
    <w:rsid w:val="0028089A"/>
    <w:rsid w:val="00291470"/>
    <w:rsid w:val="00294B65"/>
    <w:rsid w:val="00296A1D"/>
    <w:rsid w:val="002A0190"/>
    <w:rsid w:val="002A535C"/>
    <w:rsid w:val="002B5BAE"/>
    <w:rsid w:val="002C0EDF"/>
    <w:rsid w:val="002D35D0"/>
    <w:rsid w:val="002E1AD7"/>
    <w:rsid w:val="002F4CA2"/>
    <w:rsid w:val="002F7D38"/>
    <w:rsid w:val="00300A29"/>
    <w:rsid w:val="003018B3"/>
    <w:rsid w:val="00314313"/>
    <w:rsid w:val="00331E0E"/>
    <w:rsid w:val="0033379A"/>
    <w:rsid w:val="00335386"/>
    <w:rsid w:val="00336EEC"/>
    <w:rsid w:val="00341968"/>
    <w:rsid w:val="00341CF5"/>
    <w:rsid w:val="003450B1"/>
    <w:rsid w:val="0035152E"/>
    <w:rsid w:val="00360519"/>
    <w:rsid w:val="00361CC8"/>
    <w:rsid w:val="00365150"/>
    <w:rsid w:val="00373928"/>
    <w:rsid w:val="0038064A"/>
    <w:rsid w:val="00380C97"/>
    <w:rsid w:val="00383DC3"/>
    <w:rsid w:val="00384280"/>
    <w:rsid w:val="00386EE3"/>
    <w:rsid w:val="00387104"/>
    <w:rsid w:val="003915D1"/>
    <w:rsid w:val="00392BCB"/>
    <w:rsid w:val="003964E4"/>
    <w:rsid w:val="003B15FD"/>
    <w:rsid w:val="003B312A"/>
    <w:rsid w:val="003C31A0"/>
    <w:rsid w:val="003C56D6"/>
    <w:rsid w:val="003E1D60"/>
    <w:rsid w:val="003F1F3B"/>
    <w:rsid w:val="00402C66"/>
    <w:rsid w:val="00404FA0"/>
    <w:rsid w:val="0041230A"/>
    <w:rsid w:val="00422169"/>
    <w:rsid w:val="00431B2F"/>
    <w:rsid w:val="00434A62"/>
    <w:rsid w:val="00437F55"/>
    <w:rsid w:val="0045103C"/>
    <w:rsid w:val="00451C06"/>
    <w:rsid w:val="00453D88"/>
    <w:rsid w:val="00454A48"/>
    <w:rsid w:val="004567EE"/>
    <w:rsid w:val="00467CA8"/>
    <w:rsid w:val="00472ED2"/>
    <w:rsid w:val="00474678"/>
    <w:rsid w:val="00481EE5"/>
    <w:rsid w:val="00495578"/>
    <w:rsid w:val="004A0A7F"/>
    <w:rsid w:val="004A6485"/>
    <w:rsid w:val="004A78DA"/>
    <w:rsid w:val="004C3815"/>
    <w:rsid w:val="004E0481"/>
    <w:rsid w:val="004E17CE"/>
    <w:rsid w:val="004E5A3D"/>
    <w:rsid w:val="004E6457"/>
    <w:rsid w:val="004E796F"/>
    <w:rsid w:val="004E7C20"/>
    <w:rsid w:val="00501E05"/>
    <w:rsid w:val="0050261C"/>
    <w:rsid w:val="00507EE7"/>
    <w:rsid w:val="00512F36"/>
    <w:rsid w:val="005146C7"/>
    <w:rsid w:val="00523741"/>
    <w:rsid w:val="005350B9"/>
    <w:rsid w:val="00540606"/>
    <w:rsid w:val="005453EC"/>
    <w:rsid w:val="0055025E"/>
    <w:rsid w:val="0055113F"/>
    <w:rsid w:val="00557CEF"/>
    <w:rsid w:val="00560080"/>
    <w:rsid w:val="005819E1"/>
    <w:rsid w:val="00586080"/>
    <w:rsid w:val="005863E0"/>
    <w:rsid w:val="005B2C60"/>
    <w:rsid w:val="005C13D1"/>
    <w:rsid w:val="005C1885"/>
    <w:rsid w:val="005C1989"/>
    <w:rsid w:val="005E1BAF"/>
    <w:rsid w:val="005E7080"/>
    <w:rsid w:val="005E76FA"/>
    <w:rsid w:val="00600E17"/>
    <w:rsid w:val="00625FC2"/>
    <w:rsid w:val="0063003C"/>
    <w:rsid w:val="006378F9"/>
    <w:rsid w:val="00644B05"/>
    <w:rsid w:val="00651208"/>
    <w:rsid w:val="0065442E"/>
    <w:rsid w:val="006565CC"/>
    <w:rsid w:val="00660D90"/>
    <w:rsid w:val="00662373"/>
    <w:rsid w:val="00681AE9"/>
    <w:rsid w:val="00682D6A"/>
    <w:rsid w:val="00687CD5"/>
    <w:rsid w:val="006918F7"/>
    <w:rsid w:val="006A2A4F"/>
    <w:rsid w:val="006A41FC"/>
    <w:rsid w:val="006A6952"/>
    <w:rsid w:val="006B01A9"/>
    <w:rsid w:val="006B0F71"/>
    <w:rsid w:val="006B5459"/>
    <w:rsid w:val="006C4F34"/>
    <w:rsid w:val="006D44D9"/>
    <w:rsid w:val="006F04D4"/>
    <w:rsid w:val="006F6B46"/>
    <w:rsid w:val="007056A2"/>
    <w:rsid w:val="00705ABF"/>
    <w:rsid w:val="00722028"/>
    <w:rsid w:val="007360B2"/>
    <w:rsid w:val="00756B75"/>
    <w:rsid w:val="00762F65"/>
    <w:rsid w:val="00770490"/>
    <w:rsid w:val="00774062"/>
    <w:rsid w:val="007806D2"/>
    <w:rsid w:val="00784C3A"/>
    <w:rsid w:val="00796448"/>
    <w:rsid w:val="007974E1"/>
    <w:rsid w:val="007A1041"/>
    <w:rsid w:val="007A4CD1"/>
    <w:rsid w:val="007B456F"/>
    <w:rsid w:val="007C2220"/>
    <w:rsid w:val="007C7B0A"/>
    <w:rsid w:val="007D6793"/>
    <w:rsid w:val="007E39B5"/>
    <w:rsid w:val="007E72FA"/>
    <w:rsid w:val="007F0D91"/>
    <w:rsid w:val="008045D6"/>
    <w:rsid w:val="008270AD"/>
    <w:rsid w:val="00830E59"/>
    <w:rsid w:val="00835044"/>
    <w:rsid w:val="0084410C"/>
    <w:rsid w:val="00861719"/>
    <w:rsid w:val="008630F4"/>
    <w:rsid w:val="00886613"/>
    <w:rsid w:val="008A4EEC"/>
    <w:rsid w:val="008C59F7"/>
    <w:rsid w:val="008C666F"/>
    <w:rsid w:val="008D2334"/>
    <w:rsid w:val="008D5F0A"/>
    <w:rsid w:val="008E0281"/>
    <w:rsid w:val="008E3D80"/>
    <w:rsid w:val="008E720D"/>
    <w:rsid w:val="008F4CEE"/>
    <w:rsid w:val="00902CCD"/>
    <w:rsid w:val="009174D0"/>
    <w:rsid w:val="00922231"/>
    <w:rsid w:val="0092684D"/>
    <w:rsid w:val="0093214D"/>
    <w:rsid w:val="00940EF7"/>
    <w:rsid w:val="00941312"/>
    <w:rsid w:val="00955E45"/>
    <w:rsid w:val="00961ABB"/>
    <w:rsid w:val="00961C7B"/>
    <w:rsid w:val="00963B0F"/>
    <w:rsid w:val="0096475C"/>
    <w:rsid w:val="00964C6A"/>
    <w:rsid w:val="00964D5B"/>
    <w:rsid w:val="00971BE2"/>
    <w:rsid w:val="00971D53"/>
    <w:rsid w:val="00974F44"/>
    <w:rsid w:val="00977A1A"/>
    <w:rsid w:val="00982450"/>
    <w:rsid w:val="00982DE1"/>
    <w:rsid w:val="00996207"/>
    <w:rsid w:val="009A185B"/>
    <w:rsid w:val="009A42CD"/>
    <w:rsid w:val="009B2A22"/>
    <w:rsid w:val="009B2EF3"/>
    <w:rsid w:val="009B3F4A"/>
    <w:rsid w:val="009C04EB"/>
    <w:rsid w:val="009C0841"/>
    <w:rsid w:val="009E2DFB"/>
    <w:rsid w:val="009E696F"/>
    <w:rsid w:val="009F5223"/>
    <w:rsid w:val="009F6B87"/>
    <w:rsid w:val="00A017C2"/>
    <w:rsid w:val="00A17EE9"/>
    <w:rsid w:val="00A24D0C"/>
    <w:rsid w:val="00A36A2D"/>
    <w:rsid w:val="00A4595B"/>
    <w:rsid w:val="00A47D20"/>
    <w:rsid w:val="00A5112C"/>
    <w:rsid w:val="00A67555"/>
    <w:rsid w:val="00A82C63"/>
    <w:rsid w:val="00A9033F"/>
    <w:rsid w:val="00A9202C"/>
    <w:rsid w:val="00A945AB"/>
    <w:rsid w:val="00AA4030"/>
    <w:rsid w:val="00AB4A10"/>
    <w:rsid w:val="00AB75D4"/>
    <w:rsid w:val="00AC0A5A"/>
    <w:rsid w:val="00AE7E73"/>
    <w:rsid w:val="00AF7027"/>
    <w:rsid w:val="00AF73D7"/>
    <w:rsid w:val="00B003A6"/>
    <w:rsid w:val="00B07617"/>
    <w:rsid w:val="00B123CF"/>
    <w:rsid w:val="00B124F0"/>
    <w:rsid w:val="00B349EC"/>
    <w:rsid w:val="00B413B4"/>
    <w:rsid w:val="00B4217B"/>
    <w:rsid w:val="00B42E1F"/>
    <w:rsid w:val="00B45F8B"/>
    <w:rsid w:val="00B50D5E"/>
    <w:rsid w:val="00B62D50"/>
    <w:rsid w:val="00B72D5A"/>
    <w:rsid w:val="00B7561C"/>
    <w:rsid w:val="00B91772"/>
    <w:rsid w:val="00BA77F8"/>
    <w:rsid w:val="00BB0798"/>
    <w:rsid w:val="00BB494F"/>
    <w:rsid w:val="00BC1056"/>
    <w:rsid w:val="00BC3D0D"/>
    <w:rsid w:val="00BD0090"/>
    <w:rsid w:val="00BE18B0"/>
    <w:rsid w:val="00BE28A5"/>
    <w:rsid w:val="00BF23BD"/>
    <w:rsid w:val="00BF7ED7"/>
    <w:rsid w:val="00C04CE2"/>
    <w:rsid w:val="00C07D63"/>
    <w:rsid w:val="00C1682A"/>
    <w:rsid w:val="00C36405"/>
    <w:rsid w:val="00C42A7A"/>
    <w:rsid w:val="00C47EF3"/>
    <w:rsid w:val="00C53698"/>
    <w:rsid w:val="00C70366"/>
    <w:rsid w:val="00C711B0"/>
    <w:rsid w:val="00C74DBB"/>
    <w:rsid w:val="00C75DEE"/>
    <w:rsid w:val="00C81C1E"/>
    <w:rsid w:val="00C852AB"/>
    <w:rsid w:val="00CA0F38"/>
    <w:rsid w:val="00CB22FF"/>
    <w:rsid w:val="00CC574A"/>
    <w:rsid w:val="00CC6703"/>
    <w:rsid w:val="00CD5CD5"/>
    <w:rsid w:val="00CD63AB"/>
    <w:rsid w:val="00CF14F9"/>
    <w:rsid w:val="00CF2F72"/>
    <w:rsid w:val="00D0486E"/>
    <w:rsid w:val="00D123F6"/>
    <w:rsid w:val="00D20F03"/>
    <w:rsid w:val="00D24ECD"/>
    <w:rsid w:val="00D35C91"/>
    <w:rsid w:val="00D426D4"/>
    <w:rsid w:val="00D57661"/>
    <w:rsid w:val="00D61287"/>
    <w:rsid w:val="00D624D0"/>
    <w:rsid w:val="00D64D50"/>
    <w:rsid w:val="00D77F7A"/>
    <w:rsid w:val="00D804A4"/>
    <w:rsid w:val="00D855ED"/>
    <w:rsid w:val="00D972FA"/>
    <w:rsid w:val="00DA147B"/>
    <w:rsid w:val="00DB6106"/>
    <w:rsid w:val="00DC072B"/>
    <w:rsid w:val="00DC295E"/>
    <w:rsid w:val="00DC2FAE"/>
    <w:rsid w:val="00DD2946"/>
    <w:rsid w:val="00DE76E9"/>
    <w:rsid w:val="00E0206D"/>
    <w:rsid w:val="00E17C22"/>
    <w:rsid w:val="00E20925"/>
    <w:rsid w:val="00E30B7C"/>
    <w:rsid w:val="00E318B2"/>
    <w:rsid w:val="00E328BC"/>
    <w:rsid w:val="00E36338"/>
    <w:rsid w:val="00E36AC2"/>
    <w:rsid w:val="00E438DD"/>
    <w:rsid w:val="00E45900"/>
    <w:rsid w:val="00E53A6C"/>
    <w:rsid w:val="00E54B89"/>
    <w:rsid w:val="00E615FF"/>
    <w:rsid w:val="00E64A9A"/>
    <w:rsid w:val="00E66DFE"/>
    <w:rsid w:val="00E67173"/>
    <w:rsid w:val="00E736FC"/>
    <w:rsid w:val="00E75D6A"/>
    <w:rsid w:val="00E77E33"/>
    <w:rsid w:val="00E80683"/>
    <w:rsid w:val="00E8638F"/>
    <w:rsid w:val="00E91FA8"/>
    <w:rsid w:val="00EA56FE"/>
    <w:rsid w:val="00EB4173"/>
    <w:rsid w:val="00EB4636"/>
    <w:rsid w:val="00EC3116"/>
    <w:rsid w:val="00ED1753"/>
    <w:rsid w:val="00ED1FA9"/>
    <w:rsid w:val="00EE48E2"/>
    <w:rsid w:val="00EE7126"/>
    <w:rsid w:val="00EE7437"/>
    <w:rsid w:val="00EF27DB"/>
    <w:rsid w:val="00EF4660"/>
    <w:rsid w:val="00F02AC9"/>
    <w:rsid w:val="00F040FC"/>
    <w:rsid w:val="00F074C2"/>
    <w:rsid w:val="00F13492"/>
    <w:rsid w:val="00F17B3F"/>
    <w:rsid w:val="00F17BF3"/>
    <w:rsid w:val="00F35FC4"/>
    <w:rsid w:val="00F4746F"/>
    <w:rsid w:val="00F51F21"/>
    <w:rsid w:val="00F54D69"/>
    <w:rsid w:val="00F57301"/>
    <w:rsid w:val="00F60C24"/>
    <w:rsid w:val="00F61754"/>
    <w:rsid w:val="00F63F0C"/>
    <w:rsid w:val="00F70BFC"/>
    <w:rsid w:val="00F81AEA"/>
    <w:rsid w:val="00F930C2"/>
    <w:rsid w:val="00FD22CD"/>
    <w:rsid w:val="00FD3CC2"/>
    <w:rsid w:val="00FE6922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CE42A6-1322-40B3-B775-A2C25A41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E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2A4F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AE7E73"/>
    <w:pPr>
      <w:ind w:leftChars="400" w:left="840"/>
    </w:pPr>
  </w:style>
  <w:style w:type="paragraph" w:styleId="a6">
    <w:name w:val="Date"/>
    <w:basedOn w:val="a"/>
    <w:next w:val="a"/>
    <w:link w:val="a7"/>
    <w:rsid w:val="00F930C2"/>
  </w:style>
  <w:style w:type="character" w:customStyle="1" w:styleId="a7">
    <w:name w:val="日付 (文字)"/>
    <w:basedOn w:val="a0"/>
    <w:link w:val="a6"/>
    <w:rsid w:val="00F930C2"/>
    <w:rPr>
      <w:kern w:val="2"/>
      <w:sz w:val="21"/>
      <w:szCs w:val="24"/>
    </w:rPr>
  </w:style>
  <w:style w:type="paragraph" w:styleId="a8">
    <w:name w:val="header"/>
    <w:basedOn w:val="a"/>
    <w:link w:val="a9"/>
    <w:unhideWhenUsed/>
    <w:rsid w:val="00B42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42E1F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B42E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42E1F"/>
    <w:rPr>
      <w:kern w:val="2"/>
      <w:sz w:val="21"/>
      <w:szCs w:val="24"/>
    </w:rPr>
  </w:style>
  <w:style w:type="character" w:styleId="ac">
    <w:name w:val="Hyperlink"/>
    <w:basedOn w:val="a0"/>
    <w:unhideWhenUsed/>
    <w:rsid w:val="00774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27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383F-359D-426E-AB03-903F22A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て先　横浜市水道局長（水道事業管理者）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yww</cp:lastModifiedBy>
  <cp:revision>32</cp:revision>
  <cp:lastPrinted>2023-12-19T23:11:00Z</cp:lastPrinted>
  <dcterms:created xsi:type="dcterms:W3CDTF">2023-07-07T07:04:00Z</dcterms:created>
  <dcterms:modified xsi:type="dcterms:W3CDTF">2024-02-13T04:38:00Z</dcterms:modified>
</cp:coreProperties>
</file>